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4BEA" w14:textId="77777777" w:rsidR="00C627D3" w:rsidRPr="00C627D3" w:rsidRDefault="00551594" w:rsidP="00C627D3">
      <w:pPr>
        <w:framePr w:hSpace="180" w:wrap="around" w:vAnchor="text" w:hAnchor="text" w:y="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 xml:space="preserve">                </w:t>
      </w:r>
      <w:r w:rsidR="00C627D3" w:rsidRPr="00C627D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E057F4" wp14:editId="569AF778">
            <wp:extent cx="476250" cy="571500"/>
            <wp:effectExtent l="0" t="0" r="0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22F3" w14:textId="77777777" w:rsidR="00C627D3" w:rsidRPr="00C627D3" w:rsidRDefault="00C627D3" w:rsidP="00C627D3">
      <w:pPr>
        <w:framePr w:hSpace="180" w:wrap="around" w:vAnchor="text" w:hAnchor="text" w:y="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C627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REPUBLIKA HRVATSKA</w:t>
      </w:r>
    </w:p>
    <w:p w14:paraId="0C0CC768" w14:textId="77777777" w:rsidR="00C627D3" w:rsidRPr="00C627D3" w:rsidRDefault="00C627D3" w:rsidP="00C627D3">
      <w:pPr>
        <w:framePr w:hSpace="180" w:wrap="around" w:vAnchor="text" w:hAnchor="text" w:y="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C627D3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  ZADARSKA ŽUPANIJA</w:t>
      </w:r>
    </w:p>
    <w:p w14:paraId="614A8F76" w14:textId="77777777" w:rsidR="00C627D3" w:rsidRPr="00C627D3" w:rsidRDefault="00C627D3" w:rsidP="00C627D3">
      <w:pPr>
        <w:framePr w:hSpace="180" w:wrap="around" w:vAnchor="text" w:hAnchor="text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627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</w:t>
      </w:r>
      <w:r w:rsidRPr="00C627D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214898B" wp14:editId="38ED4FE5">
            <wp:extent cx="180975" cy="228600"/>
            <wp:effectExtent l="0" t="0" r="9525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7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PĆINA PRIVLAKA</w:t>
      </w:r>
    </w:p>
    <w:p w14:paraId="046E81EE" w14:textId="77777777" w:rsidR="00C627D3" w:rsidRPr="00C627D3" w:rsidRDefault="00C627D3" w:rsidP="00C627D3">
      <w:pPr>
        <w:framePr w:hSpace="180" w:wrap="around" w:vAnchor="text" w:hAnchor="text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627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Ivana Pavla II  46.</w:t>
      </w:r>
    </w:p>
    <w:p w14:paraId="1E7B35B2" w14:textId="77777777" w:rsidR="00C627D3" w:rsidRPr="00C627D3" w:rsidRDefault="00C627D3" w:rsidP="00C6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627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23233 PRIVLAKA</w:t>
      </w:r>
    </w:p>
    <w:p w14:paraId="77C7A3E9" w14:textId="77777777" w:rsidR="00C627D3" w:rsidRPr="00C627D3" w:rsidRDefault="00C627D3" w:rsidP="00C62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E80EF7" w14:textId="4E173468" w:rsidR="00C627D3" w:rsidRPr="00C627D3" w:rsidRDefault="00C627D3" w:rsidP="00C627D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C627D3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KLASA: 604-01/</w:t>
      </w:r>
      <w:r w:rsidR="0055159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2</w:t>
      </w:r>
      <w:r w:rsidR="00320CFB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2</w:t>
      </w:r>
      <w:r w:rsidRPr="00C627D3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-01/01</w:t>
      </w:r>
    </w:p>
    <w:p w14:paraId="2192F42C" w14:textId="365E56FD" w:rsidR="00C627D3" w:rsidRPr="00C627D3" w:rsidRDefault="00C627D3" w:rsidP="00C627D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627D3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RBROJ: 2198/28-03-</w:t>
      </w:r>
      <w:r w:rsidR="0055159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2</w:t>
      </w:r>
      <w:r w:rsidR="00ED065E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2</w:t>
      </w:r>
      <w:r w:rsidRPr="00C627D3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-</w:t>
      </w:r>
      <w:r w:rsidR="00ED065E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21</w:t>
      </w:r>
    </w:p>
    <w:p w14:paraId="1DADF8AE" w14:textId="427A5F07" w:rsidR="00C627D3" w:rsidRPr="00A25152" w:rsidRDefault="00C627D3" w:rsidP="00C627D3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5152">
        <w:rPr>
          <w:rFonts w:ascii="Times New Roman" w:hAnsi="Times New Roman" w:cs="Times New Roman"/>
          <w:sz w:val="24"/>
          <w:szCs w:val="24"/>
          <w:lang w:val="hr-HR"/>
        </w:rPr>
        <w:t xml:space="preserve">Privlaka, </w:t>
      </w:r>
      <w:r w:rsidR="0059009A">
        <w:rPr>
          <w:rFonts w:ascii="Times New Roman" w:hAnsi="Times New Roman" w:cs="Times New Roman"/>
          <w:sz w:val="24"/>
          <w:szCs w:val="24"/>
          <w:lang w:val="hr-HR"/>
        </w:rPr>
        <w:t>09</w:t>
      </w:r>
      <w:r w:rsidRPr="00A2515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551594">
        <w:rPr>
          <w:rFonts w:ascii="Times New Roman" w:hAnsi="Times New Roman" w:cs="Times New Roman"/>
          <w:sz w:val="24"/>
          <w:szCs w:val="24"/>
          <w:lang w:val="hr-HR"/>
        </w:rPr>
        <w:t>prosinca</w:t>
      </w:r>
      <w:r w:rsidRPr="00A25152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320CF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A2515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22C0B"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A25152">
        <w:rPr>
          <w:rFonts w:ascii="Times New Roman" w:hAnsi="Times New Roman" w:cs="Times New Roman"/>
          <w:sz w:val="24"/>
          <w:szCs w:val="24"/>
          <w:lang w:val="hr-HR"/>
        </w:rPr>
        <w:t>odine</w:t>
      </w:r>
    </w:p>
    <w:p w14:paraId="3629E3A2" w14:textId="77777777" w:rsidR="00C627D3" w:rsidRPr="00A25152" w:rsidRDefault="00C627D3" w:rsidP="00C627D3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00E8F14" w14:textId="77777777" w:rsidR="00C627D3" w:rsidRDefault="00A25152" w:rsidP="00C62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5152">
        <w:rPr>
          <w:rFonts w:ascii="Times New Roman" w:hAnsi="Times New Roman" w:cs="Times New Roman"/>
          <w:sz w:val="24"/>
          <w:szCs w:val="24"/>
          <w:lang w:val="hr-HR"/>
        </w:rPr>
        <w:t xml:space="preserve">Sukladno članku 16. Pravilnika o utvrđivanju kriterija 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A25152">
        <w:rPr>
          <w:rFonts w:ascii="Times New Roman" w:hAnsi="Times New Roman" w:cs="Times New Roman"/>
          <w:sz w:val="24"/>
          <w:szCs w:val="24"/>
          <w:lang w:val="hr-HR"/>
        </w:rPr>
        <w:t xml:space="preserve"> postupka za dodjelu stipendija učenicima 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A25152">
        <w:rPr>
          <w:rFonts w:ascii="Times New Roman" w:hAnsi="Times New Roman" w:cs="Times New Roman"/>
          <w:sz w:val="24"/>
          <w:szCs w:val="24"/>
          <w:lang w:val="hr-HR"/>
        </w:rPr>
        <w:t xml:space="preserve"> studentima s područja Općine Privlaka</w:t>
      </w:r>
      <w:r w:rsidR="00F22C0B">
        <w:rPr>
          <w:rFonts w:ascii="Times New Roman" w:hAnsi="Times New Roman" w:cs="Times New Roman"/>
          <w:sz w:val="24"/>
          <w:szCs w:val="24"/>
          <w:lang w:val="hr-HR"/>
        </w:rPr>
        <w:t xml:space="preserve"> („Službeni glasnik Zadarske županije“, broj 13/18)</w:t>
      </w:r>
      <w:r>
        <w:rPr>
          <w:rFonts w:ascii="Times New Roman" w:hAnsi="Times New Roman" w:cs="Times New Roman"/>
          <w:sz w:val="24"/>
          <w:szCs w:val="24"/>
          <w:lang w:val="hr-HR"/>
        </w:rPr>
        <w:t>, Povjerenstvo za dodjelu stipendija objavljuje</w:t>
      </w:r>
    </w:p>
    <w:p w14:paraId="4993A1D8" w14:textId="0A351DAC" w:rsidR="00A25152" w:rsidRPr="00A25152" w:rsidRDefault="004C0D3D" w:rsidP="00A25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KONAČNA</w:t>
      </w:r>
      <w:r w:rsidR="00A2515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LIST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A2515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KANDIDATA – STIPENDIJE </w:t>
      </w:r>
      <w:r w:rsidR="00551594">
        <w:rPr>
          <w:rFonts w:ascii="Times New Roman" w:hAnsi="Times New Roman" w:cs="Times New Roman"/>
          <w:b/>
          <w:sz w:val="24"/>
          <w:szCs w:val="24"/>
          <w:lang w:val="hr-HR"/>
        </w:rPr>
        <w:t>202</w:t>
      </w:r>
      <w:r w:rsidR="00320CFB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A25152">
        <w:rPr>
          <w:rFonts w:ascii="Times New Roman" w:hAnsi="Times New Roman" w:cs="Times New Roman"/>
          <w:b/>
          <w:sz w:val="24"/>
          <w:szCs w:val="24"/>
          <w:lang w:val="hr-HR"/>
        </w:rPr>
        <w:t>/202</w:t>
      </w:r>
      <w:r w:rsidR="00320CFB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A25152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3FB4C26C" w14:textId="77777777" w:rsidR="00CA07C7" w:rsidRPr="00CA07C7" w:rsidRDefault="00CA07C7" w:rsidP="00CA0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A07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vjerenstvo za dodjelu stipendija </w:t>
      </w:r>
      <w:r w:rsidR="00B32A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astavlja konačnu</w:t>
      </w:r>
      <w:r w:rsidRPr="00CA07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odovnu listu prvenstva kako slijedi:</w:t>
      </w:r>
    </w:p>
    <w:p w14:paraId="14938061" w14:textId="77777777" w:rsidR="00CA07C7" w:rsidRPr="00CA07C7" w:rsidRDefault="00CA07C7" w:rsidP="00CA0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9B0C63A" w14:textId="4B107D96" w:rsidR="00CA07C7" w:rsidRPr="00CA07C7" w:rsidRDefault="00320CFB" w:rsidP="00CA07C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ulija Stefanović</w:t>
      </w:r>
      <w:r w:rsidR="00CA07C7" w:rsidRPr="00CA07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5</w:t>
      </w:r>
    </w:p>
    <w:p w14:paraId="0DB199BB" w14:textId="46D765C1" w:rsidR="00CA07C7" w:rsidRPr="00CA07C7" w:rsidRDefault="00320CFB" w:rsidP="00CA07C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anja Josić</w:t>
      </w:r>
      <w:r w:rsidR="00CA07C7" w:rsidRPr="00CA07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="00CA07C7" w:rsidRPr="00CA07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</w:p>
    <w:p w14:paraId="71635BBE" w14:textId="4A3F0314" w:rsidR="00CA07C7" w:rsidRPr="00CA07C7" w:rsidRDefault="00320CFB" w:rsidP="00CA07C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tko Grbić</w:t>
      </w:r>
      <w:r w:rsidR="00CA07C7" w:rsidRPr="00CA07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5</w:t>
      </w:r>
    </w:p>
    <w:p w14:paraId="67FD42DA" w14:textId="6E1B44C5" w:rsidR="00CA07C7" w:rsidRDefault="00320CFB" w:rsidP="00320CF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ari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ur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5</w:t>
      </w:r>
      <w:r w:rsidR="00CA07C7" w:rsidRPr="00CA07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CA07C7" w:rsidRPr="00320C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272A31D4" w14:textId="303660AA" w:rsidR="00320CFB" w:rsidRPr="00320CFB" w:rsidRDefault="00320CFB" w:rsidP="00320CF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eronika Glavan 50</w:t>
      </w:r>
    </w:p>
    <w:p w14:paraId="79FA8FBD" w14:textId="00145680" w:rsidR="00CA07C7" w:rsidRPr="00CA07C7" w:rsidRDefault="00320CFB" w:rsidP="00CA07C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era Begonja </w:t>
      </w:r>
      <w:r w:rsidR="00CA07C7" w:rsidRPr="00CA07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CA07C7" w:rsidRPr="00CA07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</w:p>
    <w:p w14:paraId="1C69511B" w14:textId="6BDF0855" w:rsidR="00CA07C7" w:rsidRDefault="00320CFB" w:rsidP="00CA07C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rše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ršl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30</w:t>
      </w:r>
    </w:p>
    <w:p w14:paraId="664FA694" w14:textId="15A7D515" w:rsidR="00320CFB" w:rsidRDefault="00320CFB" w:rsidP="00CA07C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uje Surić18</w:t>
      </w:r>
    </w:p>
    <w:p w14:paraId="62A641D2" w14:textId="3DD5DE49" w:rsidR="00320CFB" w:rsidRDefault="00320CFB" w:rsidP="00CA07C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ntonio Surić 8</w:t>
      </w:r>
    </w:p>
    <w:p w14:paraId="50BD730E" w14:textId="2A289B7A" w:rsidR="00320CFB" w:rsidRDefault="00320CFB" w:rsidP="00CA07C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rijan Jurlina 8</w:t>
      </w:r>
    </w:p>
    <w:p w14:paraId="72E16F6F" w14:textId="76C3FFEE" w:rsidR="00320CFB" w:rsidRPr="00CA07C7" w:rsidRDefault="00320CFB" w:rsidP="00CA07C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oko Mustać 0</w:t>
      </w:r>
    </w:p>
    <w:p w14:paraId="0F592DA3" w14:textId="77777777" w:rsidR="00CA07C7" w:rsidRPr="00CA07C7" w:rsidRDefault="00CA07C7" w:rsidP="00CA0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B387BDC" w14:textId="647F4149" w:rsidR="00CA07C7" w:rsidRDefault="00B32AFF" w:rsidP="00CA0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</w:t>
      </w:r>
      <w:r w:rsidR="00CA07C7" w:rsidRPr="00CA07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dući da je raspisan natječaj za dodjelu 1</w:t>
      </w:r>
      <w:r w:rsidR="00320C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CA07C7" w:rsidRPr="00CA07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320C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et</w:t>
      </w:r>
      <w:r w:rsidR="00CA07C7" w:rsidRPr="00CA07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novih stipendija,</w:t>
      </w:r>
      <w:r w:rsidR="00320C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a pod</w:t>
      </w:r>
      <w:r w:rsidR="00430FC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="00320C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seno je 11 </w:t>
      </w:r>
      <w:r w:rsidR="00ED065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jedanaest) </w:t>
      </w:r>
      <w:r w:rsidR="00320C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htjeva, odlukom općinskog načelnika </w:t>
      </w:r>
      <w:r w:rsidR="00CA07C7" w:rsidRPr="00CA07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vim kandidatima odobrava se pravo na stipendiju. </w:t>
      </w:r>
    </w:p>
    <w:p w14:paraId="70F4A938" w14:textId="77777777" w:rsidR="003E491B" w:rsidRDefault="003E491B" w:rsidP="00CA0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50CC4BF" w14:textId="77777777" w:rsidR="003E491B" w:rsidRDefault="003E491B" w:rsidP="003E4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5E4D9E3" w14:textId="77777777" w:rsidR="00CA07C7" w:rsidRPr="00A25152" w:rsidRDefault="00CA07C7" w:rsidP="00CA07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risnici stipendija koji nastavljaju primati Stipendij</w:t>
      </w:r>
      <w:r w:rsidR="00337E0A">
        <w:rPr>
          <w:rFonts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ez ponovljanja natječajnog postupka sukladno članku 5. </w:t>
      </w:r>
      <w:r w:rsidRPr="00CA07C7">
        <w:rPr>
          <w:rFonts w:ascii="Times New Roman" w:hAnsi="Times New Roman" w:cs="Times New Roman"/>
          <w:sz w:val="24"/>
          <w:szCs w:val="24"/>
          <w:lang w:val="hr-HR"/>
        </w:rPr>
        <w:t>Pravilnika o utvrđivanju kriterija i postupka za dodjelu stipendija učenicima i studentima s područja Općine Privla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:</w:t>
      </w:r>
    </w:p>
    <w:p w14:paraId="37878EBD" w14:textId="50D3F0AA" w:rsidR="00551594" w:rsidRDefault="00430FC9" w:rsidP="00A25152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Lucija Surić</w:t>
      </w:r>
    </w:p>
    <w:p w14:paraId="6DC487A4" w14:textId="4C1FA672" w:rsidR="00430FC9" w:rsidRDefault="00430FC9" w:rsidP="00A25152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ea Fazinić</w:t>
      </w:r>
    </w:p>
    <w:p w14:paraId="75415231" w14:textId="3D567375" w:rsidR="00430FC9" w:rsidRDefault="00430FC9" w:rsidP="00A25152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Jurica Jurlina </w:t>
      </w:r>
    </w:p>
    <w:p w14:paraId="5C89D61E" w14:textId="162993C3" w:rsidR="00430FC9" w:rsidRDefault="00430FC9" w:rsidP="00A25152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rlo Mustać</w:t>
      </w:r>
    </w:p>
    <w:p w14:paraId="54164FB8" w14:textId="38982958" w:rsidR="00430FC9" w:rsidRDefault="00430FC9" w:rsidP="00A25152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ario Mustać</w:t>
      </w:r>
    </w:p>
    <w:p w14:paraId="6D6EAF56" w14:textId="326955AB" w:rsidR="00430FC9" w:rsidRDefault="00430FC9" w:rsidP="00A25152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irjana Mustać</w:t>
      </w:r>
    </w:p>
    <w:p w14:paraId="0E083D24" w14:textId="58D46C46" w:rsidR="00430FC9" w:rsidRDefault="00430FC9" w:rsidP="00A25152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arla Skoblar </w:t>
      </w:r>
    </w:p>
    <w:p w14:paraId="684AAB52" w14:textId="7CC73E1A" w:rsidR="00430FC9" w:rsidRDefault="00430FC9" w:rsidP="00A25152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Domagoj Glavan</w:t>
      </w:r>
    </w:p>
    <w:p w14:paraId="02A656E6" w14:textId="484228AF" w:rsidR="00430FC9" w:rsidRDefault="00430FC9" w:rsidP="00A25152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orn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Vitlov</w:t>
      </w:r>
      <w:proofErr w:type="spellEnd"/>
    </w:p>
    <w:p w14:paraId="2D1FA2D5" w14:textId="2C7AFAF8" w:rsidR="00430FC9" w:rsidRDefault="00430FC9" w:rsidP="00A25152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atea Surić</w:t>
      </w:r>
    </w:p>
    <w:p w14:paraId="6E8AB339" w14:textId="0E5ACAB8" w:rsidR="00430FC9" w:rsidRDefault="00430FC9" w:rsidP="00A25152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tarina Begonja</w:t>
      </w:r>
    </w:p>
    <w:p w14:paraId="6445CDBB" w14:textId="296EA8BB" w:rsidR="003E491B" w:rsidRPr="00430FC9" w:rsidRDefault="003E491B" w:rsidP="00430FC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64F25AB8" w14:textId="77777777" w:rsidR="00A25152" w:rsidRPr="00551594" w:rsidRDefault="00A25152" w:rsidP="00551594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51594">
        <w:rPr>
          <w:rFonts w:ascii="Times New Roman" w:hAnsi="Times New Roman" w:cs="Times New Roman"/>
          <w:sz w:val="24"/>
          <w:szCs w:val="24"/>
          <w:lang w:val="hr-HR"/>
        </w:rPr>
        <w:t xml:space="preserve">Povjerenstvo: </w:t>
      </w:r>
    </w:p>
    <w:p w14:paraId="408F323D" w14:textId="77777777" w:rsidR="00A25152" w:rsidRPr="00A25152" w:rsidRDefault="00A25152" w:rsidP="00A25152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5152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A25152">
        <w:rPr>
          <w:rFonts w:ascii="Times New Roman" w:hAnsi="Times New Roman" w:cs="Times New Roman"/>
          <w:sz w:val="24"/>
          <w:szCs w:val="24"/>
          <w:lang w:val="hr-HR"/>
        </w:rPr>
        <w:tab/>
        <w:t>Nina Škibola, predsjednica</w:t>
      </w:r>
    </w:p>
    <w:p w14:paraId="50872F7E" w14:textId="77777777" w:rsidR="00A25152" w:rsidRDefault="00A25152" w:rsidP="00A25152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5152">
        <w:rPr>
          <w:rFonts w:ascii="Times New Roman" w:hAnsi="Times New Roman" w:cs="Times New Roman"/>
          <w:sz w:val="24"/>
          <w:szCs w:val="24"/>
          <w:lang w:val="hr-HR"/>
        </w:rPr>
        <w:t>2.</w:t>
      </w:r>
      <w:r w:rsidR="00F22C0B">
        <w:rPr>
          <w:rFonts w:ascii="Times New Roman" w:hAnsi="Times New Roman" w:cs="Times New Roman"/>
          <w:sz w:val="24"/>
          <w:szCs w:val="24"/>
          <w:lang w:val="hr-HR"/>
        </w:rPr>
        <w:tab/>
        <w:t>Nikica Begonja, član</w:t>
      </w:r>
    </w:p>
    <w:p w14:paraId="6D35CCBD" w14:textId="77777777" w:rsidR="00A25152" w:rsidRPr="00A25152" w:rsidRDefault="00A25152" w:rsidP="00A25152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A25152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</w:t>
      </w:r>
      <w:r w:rsidRPr="00A251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2C0B">
        <w:rPr>
          <w:rFonts w:ascii="Times New Roman" w:hAnsi="Times New Roman" w:cs="Times New Roman"/>
          <w:sz w:val="24"/>
          <w:szCs w:val="24"/>
          <w:lang w:val="hr-HR"/>
        </w:rPr>
        <w:t>Iva Barunčić, član</w:t>
      </w:r>
    </w:p>
    <w:p w14:paraId="43FC51F1" w14:textId="77777777" w:rsidR="00C627D3" w:rsidRPr="00A25152" w:rsidRDefault="00C627D3" w:rsidP="00C627D3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sectPr w:rsidR="00C627D3" w:rsidRPr="00A251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AE"/>
    <w:multiLevelType w:val="hybridMultilevel"/>
    <w:tmpl w:val="87067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877"/>
    <w:multiLevelType w:val="hybridMultilevel"/>
    <w:tmpl w:val="64883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456B5"/>
    <w:multiLevelType w:val="hybridMultilevel"/>
    <w:tmpl w:val="ECD43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89484">
    <w:abstractNumId w:val="1"/>
  </w:num>
  <w:num w:numId="2" w16cid:durableId="1316180877">
    <w:abstractNumId w:val="0"/>
  </w:num>
  <w:num w:numId="3" w16cid:durableId="830222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7D3"/>
    <w:rsid w:val="00120C99"/>
    <w:rsid w:val="001222BD"/>
    <w:rsid w:val="00214DD5"/>
    <w:rsid w:val="00320CFB"/>
    <w:rsid w:val="00337E0A"/>
    <w:rsid w:val="003D649E"/>
    <w:rsid w:val="003E491B"/>
    <w:rsid w:val="00430FC9"/>
    <w:rsid w:val="004C0D3D"/>
    <w:rsid w:val="00551594"/>
    <w:rsid w:val="0059009A"/>
    <w:rsid w:val="00640515"/>
    <w:rsid w:val="006F00A0"/>
    <w:rsid w:val="007A08D8"/>
    <w:rsid w:val="00805E5A"/>
    <w:rsid w:val="00A25152"/>
    <w:rsid w:val="00B32AFF"/>
    <w:rsid w:val="00BF5542"/>
    <w:rsid w:val="00C06971"/>
    <w:rsid w:val="00C405C6"/>
    <w:rsid w:val="00C627D3"/>
    <w:rsid w:val="00CA07C7"/>
    <w:rsid w:val="00DD4C4A"/>
    <w:rsid w:val="00E71044"/>
    <w:rsid w:val="00E935C0"/>
    <w:rsid w:val="00ED065E"/>
    <w:rsid w:val="00F2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F31D"/>
  <w15:chartTrackingRefBased/>
  <w15:docId w15:val="{CC6D98BF-4EAA-4D02-A9AF-23CBD3D4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22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2C0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51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644E-24F3-4F80-B5FE-D4E5F2F6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Korisnik</cp:lastModifiedBy>
  <cp:revision>13</cp:revision>
  <cp:lastPrinted>2022-12-09T08:12:00Z</cp:lastPrinted>
  <dcterms:created xsi:type="dcterms:W3CDTF">2021-12-27T06:48:00Z</dcterms:created>
  <dcterms:modified xsi:type="dcterms:W3CDTF">2022-12-09T08:19:00Z</dcterms:modified>
</cp:coreProperties>
</file>